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192"/>
      </w:tblGrid>
      <w:tr w:rsidR="00803A12" w:rsidRPr="00803A12" w:rsidTr="00803A12">
        <w:tc>
          <w:tcPr>
            <w:tcW w:w="0" w:type="auto"/>
          </w:tcPr>
          <w:tbl>
            <w:tblPr>
              <w:tblStyle w:val="TableGrid"/>
              <w:tblW w:w="5000" w:type="pct"/>
              <w:tblLook w:val="04A0"/>
            </w:tblPr>
            <w:tblGrid>
              <w:gridCol w:w="14966"/>
            </w:tblGrid>
            <w:tr w:rsidR="00803A12" w:rsidRPr="00803A12" w:rsidTr="00F66ED6">
              <w:tc>
                <w:tcPr>
                  <w:tcW w:w="5000" w:type="pct"/>
                </w:tcPr>
                <w:tbl>
                  <w:tblPr>
                    <w:tblW w:w="14657" w:type="dxa"/>
                    <w:tblInd w:w="93" w:type="dxa"/>
                    <w:tblLook w:val="04A0"/>
                  </w:tblPr>
                  <w:tblGrid>
                    <w:gridCol w:w="448"/>
                    <w:gridCol w:w="120"/>
                    <w:gridCol w:w="1130"/>
                    <w:gridCol w:w="1069"/>
                    <w:gridCol w:w="1017"/>
                    <w:gridCol w:w="648"/>
                    <w:gridCol w:w="1154"/>
                    <w:gridCol w:w="764"/>
                    <w:gridCol w:w="785"/>
                    <w:gridCol w:w="1069"/>
                    <w:gridCol w:w="869"/>
                    <w:gridCol w:w="648"/>
                    <w:gridCol w:w="430"/>
                    <w:gridCol w:w="495"/>
                    <w:gridCol w:w="1060"/>
                    <w:gridCol w:w="617"/>
                    <w:gridCol w:w="722"/>
                    <w:gridCol w:w="648"/>
                    <w:gridCol w:w="964"/>
                  </w:tblGrid>
                  <w:tr w:rsidR="00803A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bookmarkStart w:id="0" w:name="RANGE!A1:P25"/>
                        <w:bookmarkEnd w:id="0"/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0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District Name: </w:t>
                        </w: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Jamalpur</w:t>
                        </w:r>
                        <w:proofErr w:type="spellEnd"/>
                      </w:p>
                    </w:tc>
                    <w:tc>
                      <w:tcPr>
                        <w:tcW w:w="15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420"/>
                    </w:trPr>
                    <w:tc>
                      <w:tcPr>
                        <w:tcW w:w="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0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5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315"/>
                    </w:trPr>
                    <w:tc>
                      <w:tcPr>
                        <w:tcW w:w="3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L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pazila</w:t>
                        </w:r>
                        <w:proofErr w:type="spellEnd"/>
                      </w:p>
                    </w:tc>
                    <w:tc>
                      <w:tcPr>
                        <w:tcW w:w="274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chool</w:t>
                        </w:r>
                      </w:p>
                    </w:tc>
                    <w:tc>
                      <w:tcPr>
                        <w:tcW w:w="11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CHOOL &amp; COLLEGE</w:t>
                        </w:r>
                      </w:p>
                    </w:tc>
                    <w:tc>
                      <w:tcPr>
                        <w:tcW w:w="4148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ollege</w:t>
                        </w:r>
                      </w:p>
                    </w:tc>
                    <w:tc>
                      <w:tcPr>
                        <w:tcW w:w="4010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adrasa</w:t>
                        </w:r>
                        <w:proofErr w:type="spellEnd"/>
                      </w:p>
                    </w:tc>
                    <w:tc>
                      <w:tcPr>
                        <w:tcW w:w="9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Technical / 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48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585"/>
                    </w:trPr>
                    <w:tc>
                      <w:tcPr>
                        <w:tcW w:w="3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Junior Secondary</w:t>
                        </w:r>
                      </w:p>
                    </w:tc>
                    <w:tc>
                      <w:tcPr>
                        <w:tcW w:w="10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</w:rPr>
                          <w:t>Secondary</w:t>
                        </w:r>
                      </w:p>
                    </w:tc>
                    <w:tc>
                      <w:tcPr>
                        <w:tcW w:w="6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1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Degree </w:t>
                        </w:r>
                      </w:p>
                    </w:tc>
                    <w:tc>
                      <w:tcPr>
                        <w:tcW w:w="78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egree (Pass)</w:t>
                        </w:r>
                      </w:p>
                    </w:tc>
                    <w:tc>
                      <w:tcPr>
                        <w:tcW w:w="107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Higher Secondary</w:t>
                        </w:r>
                      </w:p>
                    </w:tc>
                    <w:tc>
                      <w:tcPr>
                        <w:tcW w:w="8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asters</w:t>
                        </w:r>
                      </w:p>
                    </w:tc>
                    <w:tc>
                      <w:tcPr>
                        <w:tcW w:w="6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hkhil</w:t>
                        </w:r>
                        <w:proofErr w:type="spellEnd"/>
                      </w:p>
                    </w:tc>
                    <w:tc>
                      <w:tcPr>
                        <w:tcW w:w="1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lim</w:t>
                        </w:r>
                        <w:proofErr w:type="spellEnd"/>
                      </w:p>
                    </w:tc>
                    <w:tc>
                      <w:tcPr>
                        <w:tcW w:w="61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azil</w:t>
                        </w:r>
                        <w:proofErr w:type="spellEnd"/>
                      </w:p>
                    </w:tc>
                    <w:tc>
                      <w:tcPr>
                        <w:tcW w:w="72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Kamil</w:t>
                        </w:r>
                        <w:proofErr w:type="spellEnd"/>
                      </w:p>
                    </w:tc>
                    <w:tc>
                      <w:tcPr>
                        <w:tcW w:w="6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96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Others College</w:t>
                        </w:r>
                      </w:p>
                    </w:tc>
                  </w:tr>
                  <w:tr w:rsidR="00251612" w:rsidRPr="00803A12" w:rsidTr="00251612">
                    <w:trPr>
                      <w:trHeight w:val="360"/>
                    </w:trPr>
                    <w:tc>
                      <w:tcPr>
                        <w:tcW w:w="3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6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Hons</w:t>
                        </w:r>
                        <w:proofErr w:type="spellEnd"/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Bakshiganj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Dewanganj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Islampur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Jamalpur</w:t>
                        </w:r>
                        <w:proofErr w:type="spellEnd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sadar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0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Madarganj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Melandaha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3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Sarishabari</w:t>
                        </w:r>
                        <w:proofErr w:type="spellEnd"/>
                        <w:r w:rsidRPr="005B198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16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8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47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77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otal School= 347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otal School &amp; College = 12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otal College = 40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istrict Education Officer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amalpur</w:t>
                        </w:r>
                        <w:proofErr w:type="spellEnd"/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Total </w:t>
                        </w:r>
                        <w:proofErr w:type="spellStart"/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adrasa</w:t>
                        </w:r>
                        <w:proofErr w:type="spellEnd"/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= 177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612" w:rsidRPr="00803A12" w:rsidTr="00251612">
                    <w:trPr>
                      <w:trHeight w:val="255"/>
                    </w:trPr>
                    <w:tc>
                      <w:tcPr>
                        <w:tcW w:w="4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198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echnical/ Others College = 15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3A12" w:rsidRPr="005B198A" w:rsidRDefault="00803A12" w:rsidP="00F66ED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03A12" w:rsidRPr="00803A12" w:rsidRDefault="00803A12" w:rsidP="00F66ED6">
                  <w:pPr>
                    <w:rPr>
                      <w:sz w:val="20"/>
                    </w:rPr>
                  </w:pPr>
                </w:p>
              </w:tc>
            </w:tr>
          </w:tbl>
          <w:p w:rsidR="00803A12" w:rsidRPr="00803A12" w:rsidRDefault="00803A12">
            <w:pPr>
              <w:rPr>
                <w:sz w:val="20"/>
              </w:rPr>
            </w:pPr>
          </w:p>
        </w:tc>
      </w:tr>
    </w:tbl>
    <w:p w:rsidR="001A6B1F" w:rsidRPr="005B198A" w:rsidRDefault="001A6B1F" w:rsidP="00803A12">
      <w:pPr>
        <w:spacing w:after="0"/>
      </w:pPr>
    </w:p>
    <w:sectPr w:rsidR="001A6B1F" w:rsidRPr="005B198A" w:rsidSect="00803A12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5D15"/>
    <w:rsid w:val="001A6B1F"/>
    <w:rsid w:val="00235D15"/>
    <w:rsid w:val="00251612"/>
    <w:rsid w:val="00462B96"/>
    <w:rsid w:val="005145EA"/>
    <w:rsid w:val="005B198A"/>
    <w:rsid w:val="00767C17"/>
    <w:rsid w:val="007834D9"/>
    <w:rsid w:val="0080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03C1-14AE-4C23-BFF6-EE2B714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r</dc:creator>
  <cp:keywords/>
  <dc:description/>
  <cp:lastModifiedBy>accer</cp:lastModifiedBy>
  <cp:revision>9</cp:revision>
  <dcterms:created xsi:type="dcterms:W3CDTF">2012-11-14T07:16:00Z</dcterms:created>
  <dcterms:modified xsi:type="dcterms:W3CDTF">2012-11-14T14:22:00Z</dcterms:modified>
</cp:coreProperties>
</file>